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ECEE54" w:rsidR="00E4321B" w:rsidRPr="00E4321B" w:rsidRDefault="00162B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CFE6A1" w:rsidR="00DF4FD8" w:rsidRPr="00DF4FD8" w:rsidRDefault="00162B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2458ED" w:rsidR="00DF4FD8" w:rsidRPr="0075070E" w:rsidRDefault="00162B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61CB81" w:rsidR="00DF4FD8" w:rsidRPr="00DF4FD8" w:rsidRDefault="00162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31AB67" w:rsidR="00DF4FD8" w:rsidRPr="00DF4FD8" w:rsidRDefault="00162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F66BF7" w:rsidR="00DF4FD8" w:rsidRPr="00DF4FD8" w:rsidRDefault="00162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F13CA2" w:rsidR="00DF4FD8" w:rsidRPr="00DF4FD8" w:rsidRDefault="00162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44935F" w:rsidR="00DF4FD8" w:rsidRPr="00DF4FD8" w:rsidRDefault="00162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6B465B" w:rsidR="00DF4FD8" w:rsidRPr="00DF4FD8" w:rsidRDefault="00162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B052F2" w:rsidR="00DF4FD8" w:rsidRPr="00DF4FD8" w:rsidRDefault="00162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513B9C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2944636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7FD21A2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B5E3C13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07EB65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05FDA0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EA08A11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C8E6D6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C64A6E2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3935EEA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3F0B794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D39BD12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8B76A53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B06C640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01AF1E" w:rsidR="00DF4FD8" w:rsidRPr="00162B84" w:rsidRDefault="00162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85DC4E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184AD22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05CF88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BDAA89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A10EA6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1B1D534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8B1577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67CE43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6184548" w:rsidR="00DF4FD8" w:rsidRPr="00162B84" w:rsidRDefault="00162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7C5F58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5CBDB69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340226F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F06BCFB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334B8B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B9D423A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B025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4931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DE7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A6F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587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41F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901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B01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185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713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CEF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C8A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11D55E" w:rsidR="00B87141" w:rsidRPr="0075070E" w:rsidRDefault="00162B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5361AF" w:rsidR="00B87141" w:rsidRPr="00DF4FD8" w:rsidRDefault="00162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4913F3" w:rsidR="00B87141" w:rsidRPr="00DF4FD8" w:rsidRDefault="00162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4BD200" w:rsidR="00B87141" w:rsidRPr="00DF4FD8" w:rsidRDefault="00162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D59FED" w:rsidR="00B87141" w:rsidRPr="00DF4FD8" w:rsidRDefault="00162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66EA03" w:rsidR="00B87141" w:rsidRPr="00DF4FD8" w:rsidRDefault="00162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B8D647" w:rsidR="00B87141" w:rsidRPr="00DF4FD8" w:rsidRDefault="00162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172D14" w:rsidR="00B87141" w:rsidRPr="00DF4FD8" w:rsidRDefault="00162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458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61B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E5D706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E40D802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D087A2A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BAA325A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6F11CBF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E63EEB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79A3688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5F4B4B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66C60BA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E9ACDC1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803F54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28D5259" w:rsidR="00DF0BAE" w:rsidRPr="00162B84" w:rsidRDefault="00162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813E7B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DE8559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DDAA3F2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706B5B8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A1157C7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8668966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6F14D26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FBEE5F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811EF56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D15C3BC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67F7BB7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2B13DAF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BFFA675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F7A7DBA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BEC8B9" w:rsidR="00DF0BAE" w:rsidRPr="00162B84" w:rsidRDefault="00162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9D6811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077EF77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C4B8F8A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383DADC" w:rsidR="00DF0BAE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46FE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39D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B88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4EC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BB7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D99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303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6D0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7AB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E1672F" w:rsidR="00857029" w:rsidRPr="0075070E" w:rsidRDefault="00162B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4EFA0A" w:rsidR="00857029" w:rsidRPr="00DF4FD8" w:rsidRDefault="00162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115418" w:rsidR="00857029" w:rsidRPr="00DF4FD8" w:rsidRDefault="00162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D737DE" w:rsidR="00857029" w:rsidRPr="00DF4FD8" w:rsidRDefault="00162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9EB27D" w:rsidR="00857029" w:rsidRPr="00DF4FD8" w:rsidRDefault="00162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704516" w:rsidR="00857029" w:rsidRPr="00DF4FD8" w:rsidRDefault="00162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145F1F" w:rsidR="00857029" w:rsidRPr="00DF4FD8" w:rsidRDefault="00162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EF4AE6" w:rsidR="00857029" w:rsidRPr="00DF4FD8" w:rsidRDefault="00162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598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E20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9EE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DDC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25B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99A1B6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8592C9C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51F73B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CD2676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1423BE6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78BA3C1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C459D71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E7524A4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95BEFF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300532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154F2EF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23034AD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767845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3C3C9BD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5ED150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56B2C9C" w:rsidR="00DF4FD8" w:rsidRPr="00162B84" w:rsidRDefault="00162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D01F71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B0A5ADA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802838" w:rsidR="00DF4FD8" w:rsidRPr="00162B84" w:rsidRDefault="00162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9FB9277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EFB01B1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034F07D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5317121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3263A4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0956E5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E90CA2C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6995A8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33034FE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8170A71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4996DF3" w:rsidR="00DF4FD8" w:rsidRPr="004020EB" w:rsidRDefault="00162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1BB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9D8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10F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EFC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C2C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23C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2D4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B4F031" w:rsidR="00C54E9D" w:rsidRDefault="00162B84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8ADD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96535E" w:rsidR="00C54E9D" w:rsidRDefault="00162B84">
            <w:r>
              <w:t>Apr 24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69C0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195171" w:rsidR="00C54E9D" w:rsidRDefault="00162B84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1C1E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959E1A" w:rsidR="00C54E9D" w:rsidRDefault="00162B84">
            <w:r>
              <w:t>May 2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DBD6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CE6B7F" w:rsidR="00C54E9D" w:rsidRDefault="00162B84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B80E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7D8966" w:rsidR="00C54E9D" w:rsidRDefault="00162B84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1AB4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942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9E34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0A0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534C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F39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A33D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2B8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4 - Q2 Calendar</dc:title>
  <dc:subject>Quarter 2 Calendar with Guam Holidays</dc:subject>
  <dc:creator>General Blue Corporation</dc:creator>
  <keywords>Guam 2024 - Q2 Calendar, Printable, Easy to Customize, Holiday Calendar</keywords>
  <dc:description/>
  <dcterms:created xsi:type="dcterms:W3CDTF">2019-12-12T15:31:00.0000000Z</dcterms:created>
  <dcterms:modified xsi:type="dcterms:W3CDTF">2022-10-16T0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